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at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jorklu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310 N Pine Ridge Ct Frankfort, IL, USA 6042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eather2297@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26808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kenz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